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7BCB" w14:textId="721CEFB6" w:rsidR="00E26DC6" w:rsidRDefault="00E26DC6" w:rsidP="004A7899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5B251892" w14:textId="392C71D4" w:rsidR="00E26DC6" w:rsidRDefault="00E26DC6" w:rsidP="004A7899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</w:p>
    <w:p w14:paraId="218FDE43" w14:textId="19164AD9" w:rsidR="00E26DC6" w:rsidRPr="00A1152C" w:rsidRDefault="00455ED0" w:rsidP="00E26DC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12223" wp14:editId="690475A2">
                <wp:simplePos x="0" y="0"/>
                <wp:positionH relativeFrom="column">
                  <wp:posOffset>-306705</wp:posOffset>
                </wp:positionH>
                <wp:positionV relativeFrom="paragraph">
                  <wp:posOffset>-622935</wp:posOffset>
                </wp:positionV>
                <wp:extent cx="1466850" cy="238125"/>
                <wp:effectExtent l="0" t="0" r="19050" b="28575"/>
                <wp:wrapNone/>
                <wp:docPr id="1586033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217" w14:textId="13CB5213" w:rsidR="00455ED0" w:rsidRPr="003059FE" w:rsidRDefault="00455ED0" w:rsidP="00455ED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059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Form KP-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 w:rsidRPr="003059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urat Permohonan</w:t>
                            </w:r>
                          </w:p>
                          <w:p w14:paraId="2CEE69B0" w14:textId="77777777" w:rsidR="00455ED0" w:rsidRPr="003059FE" w:rsidRDefault="00455ED0" w:rsidP="00455E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12223" id="Rectangle 1" o:spid="_x0000_s1026" style="position:absolute;left:0;text-align:left;margin-left:-24.15pt;margin-top:-49.05pt;width:115.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" fillcolor="#d8d8d8 [2732]" strokecolor="#243f60 [1604]" strokeweight=".25pt">
                <v:textbox>
                  <w:txbxContent>
                    <w:p w14:paraId="099ED217" w14:textId="13CB5213" w:rsidR="00455ED0" w:rsidRPr="003059FE" w:rsidRDefault="00455ED0" w:rsidP="00455ED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3059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Form KP-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1</w:t>
                      </w:r>
                      <w:r w:rsidRPr="003059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urat Permohonan</w:t>
                      </w:r>
                    </w:p>
                    <w:p w14:paraId="2CEE69B0" w14:textId="77777777" w:rsidR="00455ED0" w:rsidRPr="003059FE" w:rsidRDefault="00455ED0" w:rsidP="00455E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6DC6" w:rsidRPr="00A1152C">
        <w:rPr>
          <w:rFonts w:ascii="Arial" w:hAnsi="Arial" w:cs="Arial"/>
          <w:b/>
          <w:bCs/>
          <w:sz w:val="24"/>
          <w:szCs w:val="24"/>
          <w:lang w:val="en-US"/>
        </w:rPr>
        <w:t>FORM PERMOHONAN SURAT PENGANTAR KERJA PRAKTEK</w:t>
      </w:r>
    </w:p>
    <w:p w14:paraId="274E6B4F" w14:textId="77777777" w:rsidR="00E26DC6" w:rsidRDefault="00E26DC6" w:rsidP="00E26DC6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6778DAB" w14:textId="77777777" w:rsidR="00E26DC6" w:rsidRDefault="00E26DC6" w:rsidP="00E26DC6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DENTITAS MAHASISW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3682"/>
      </w:tblGrid>
      <w:tr w:rsidR="00E26DC6" w:rsidRPr="00D12F1C" w14:paraId="2F44A71A" w14:textId="77777777" w:rsidTr="00E26DC6">
        <w:tc>
          <w:tcPr>
            <w:tcW w:w="3964" w:type="dxa"/>
          </w:tcPr>
          <w:p w14:paraId="33C2CAF6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D12F1C"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 w:rsidRPr="00D12F1C">
              <w:rPr>
                <w:rFonts w:ascii="Arial" w:hAnsi="Arial" w:cs="Arial"/>
                <w:lang w:val="en-US"/>
              </w:rPr>
              <w:t>Lengkap</w:t>
            </w:r>
            <w:proofErr w:type="spellEnd"/>
            <w:r w:rsidRPr="00D12F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2F1C">
              <w:rPr>
                <w:rFonts w:ascii="Arial" w:hAnsi="Arial" w:cs="Arial"/>
                <w:lang w:val="en-US"/>
              </w:rPr>
              <w:t>Mahasiswa</w:t>
            </w:r>
            <w:proofErr w:type="spellEnd"/>
          </w:p>
        </w:tc>
        <w:tc>
          <w:tcPr>
            <w:tcW w:w="284" w:type="dxa"/>
          </w:tcPr>
          <w:p w14:paraId="52F1043A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033BFC2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1E271F5A" w14:textId="77777777" w:rsidTr="00E26DC6">
        <w:tc>
          <w:tcPr>
            <w:tcW w:w="3964" w:type="dxa"/>
          </w:tcPr>
          <w:p w14:paraId="77CB68DC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M</w:t>
            </w:r>
          </w:p>
        </w:tc>
        <w:tc>
          <w:tcPr>
            <w:tcW w:w="284" w:type="dxa"/>
          </w:tcPr>
          <w:p w14:paraId="5182BDA7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1FB281B7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61718C16" w14:textId="77777777" w:rsidTr="00E26DC6">
        <w:tc>
          <w:tcPr>
            <w:tcW w:w="3964" w:type="dxa"/>
          </w:tcPr>
          <w:p w14:paraId="5DEA7950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ogram </w:t>
            </w:r>
            <w:proofErr w:type="spellStart"/>
            <w:r>
              <w:rPr>
                <w:rFonts w:ascii="Arial" w:hAnsi="Arial" w:cs="Arial"/>
                <w:lang w:val="en-US"/>
              </w:rPr>
              <w:t>Studi</w:t>
            </w:r>
            <w:proofErr w:type="spellEnd"/>
          </w:p>
        </w:tc>
        <w:tc>
          <w:tcPr>
            <w:tcW w:w="284" w:type="dxa"/>
          </w:tcPr>
          <w:p w14:paraId="073CE60E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4652617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14BB97B6" w14:textId="77777777" w:rsidTr="00E26DC6">
        <w:tc>
          <w:tcPr>
            <w:tcW w:w="3964" w:type="dxa"/>
          </w:tcPr>
          <w:p w14:paraId="5C1805E0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 Telp</w:t>
            </w:r>
          </w:p>
        </w:tc>
        <w:tc>
          <w:tcPr>
            <w:tcW w:w="284" w:type="dxa"/>
          </w:tcPr>
          <w:p w14:paraId="20A65312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27CD9436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2D4788BA" w14:textId="77777777" w:rsidTr="00E26DC6">
        <w:tc>
          <w:tcPr>
            <w:tcW w:w="3964" w:type="dxa"/>
          </w:tcPr>
          <w:p w14:paraId="7BB7EE8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284" w:type="dxa"/>
          </w:tcPr>
          <w:p w14:paraId="5A46302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51B1CE63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51CF3D44" w14:textId="77777777" w:rsidTr="00E26DC6">
        <w:tc>
          <w:tcPr>
            <w:tcW w:w="3964" w:type="dxa"/>
          </w:tcPr>
          <w:p w14:paraId="2C551C77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KS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ulus</w:t>
            </w:r>
          </w:p>
        </w:tc>
        <w:tc>
          <w:tcPr>
            <w:tcW w:w="284" w:type="dxa"/>
          </w:tcPr>
          <w:p w14:paraId="5831D35A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0A860089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6DB0BD18" w14:textId="77777777" w:rsidTr="00E26DC6">
        <w:tc>
          <w:tcPr>
            <w:tcW w:w="3964" w:type="dxa"/>
          </w:tcPr>
          <w:p w14:paraId="166E4E12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KS di semester </w:t>
            </w:r>
            <w:proofErr w:type="spellStart"/>
            <w:r>
              <w:rPr>
                <w:rFonts w:ascii="Arial" w:hAnsi="Arial" w:cs="Arial"/>
                <w:lang w:val="en-US"/>
              </w:rPr>
              <w:t>berjalan</w:t>
            </w:r>
            <w:proofErr w:type="spellEnd"/>
          </w:p>
        </w:tc>
        <w:tc>
          <w:tcPr>
            <w:tcW w:w="284" w:type="dxa"/>
          </w:tcPr>
          <w:p w14:paraId="20B5BF6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777C114D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7BEE75E2" w14:textId="77777777" w:rsidTr="00E26DC6">
        <w:tc>
          <w:tcPr>
            <w:tcW w:w="3964" w:type="dxa"/>
          </w:tcPr>
          <w:p w14:paraId="305320F4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aj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</w:t>
            </w:r>
            <w:proofErr w:type="spellEnd"/>
          </w:p>
        </w:tc>
        <w:tc>
          <w:tcPr>
            <w:tcW w:w="284" w:type="dxa"/>
          </w:tcPr>
          <w:p w14:paraId="0024056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00EF6B27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3C8060B5" w14:textId="77777777" w:rsidTr="00E26DC6">
        <w:tc>
          <w:tcPr>
            <w:tcW w:w="3964" w:type="dxa"/>
          </w:tcPr>
          <w:p w14:paraId="062D4897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aju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l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2468DDE" w14:textId="77777777" w:rsidR="00E26DC6" w:rsidRDefault="00E26DC6" w:rsidP="00F373F1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proofErr w:type="gramStart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iisi</w:t>
            </w:r>
            <w:proofErr w:type="spellEnd"/>
            <w:proofErr w:type="gramEnd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bagi</w:t>
            </w:r>
            <w:proofErr w:type="spellEnd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hasiswa</w:t>
            </w:r>
            <w:proofErr w:type="spellEnd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ernah</w:t>
            </w:r>
            <w:proofErr w:type="spellEnd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engajukan</w:t>
            </w:r>
            <w:proofErr w:type="spellEnd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form </w:t>
            </w:r>
            <w:proofErr w:type="spellStart"/>
            <w:r w:rsidRPr="008553A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4" w:type="dxa"/>
          </w:tcPr>
          <w:p w14:paraId="37BD3C4A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71BEB706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04834BCB" w14:textId="77777777" w:rsidTr="00E26DC6">
        <w:tc>
          <w:tcPr>
            <w:tcW w:w="3964" w:type="dxa"/>
          </w:tcPr>
          <w:p w14:paraId="240ADF97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</w:t>
            </w:r>
          </w:p>
        </w:tc>
        <w:tc>
          <w:tcPr>
            <w:tcW w:w="284" w:type="dxa"/>
          </w:tcPr>
          <w:p w14:paraId="5030638B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6B67B478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BFF6950" w14:textId="77777777" w:rsidR="00E26DC6" w:rsidRDefault="00E26DC6" w:rsidP="00E26DC6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5077EF3D" w14:textId="77777777" w:rsidR="00E26DC6" w:rsidRDefault="00E26DC6" w:rsidP="00E26DC6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DENTITAS TEMPAT PELAKSANAAN K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3682"/>
      </w:tblGrid>
      <w:tr w:rsidR="00E26DC6" w:rsidRPr="00D12F1C" w14:paraId="0BEDA2D3" w14:textId="77777777" w:rsidTr="00F373F1">
        <w:tc>
          <w:tcPr>
            <w:tcW w:w="3964" w:type="dxa"/>
          </w:tcPr>
          <w:p w14:paraId="40DFF8B9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D12F1C"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 w:rsidRPr="00D12F1C">
              <w:rPr>
                <w:rFonts w:ascii="Arial" w:hAnsi="Arial" w:cs="Arial"/>
                <w:lang w:val="en-US"/>
              </w:rPr>
              <w:t>Lengkap</w:t>
            </w:r>
            <w:proofErr w:type="spellEnd"/>
            <w:r w:rsidRPr="00D12F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stan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</w:t>
            </w:r>
          </w:p>
        </w:tc>
        <w:tc>
          <w:tcPr>
            <w:tcW w:w="284" w:type="dxa"/>
          </w:tcPr>
          <w:p w14:paraId="6B55ACD8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50D4B9ED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469A2EDD" w14:textId="77777777" w:rsidTr="00F373F1">
        <w:tc>
          <w:tcPr>
            <w:tcW w:w="3964" w:type="dxa"/>
          </w:tcPr>
          <w:p w14:paraId="368C3771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lamat </w:t>
            </w:r>
            <w:proofErr w:type="spellStart"/>
            <w:r>
              <w:rPr>
                <w:rFonts w:ascii="Arial" w:hAnsi="Arial" w:cs="Arial"/>
                <w:lang w:val="en-US"/>
              </w:rPr>
              <w:t>lengka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stan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</w:t>
            </w:r>
          </w:p>
        </w:tc>
        <w:tc>
          <w:tcPr>
            <w:tcW w:w="284" w:type="dxa"/>
          </w:tcPr>
          <w:p w14:paraId="3C37CC22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439F0546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34CCFA81" w14:textId="77777777" w:rsidTr="00F373F1">
        <w:tc>
          <w:tcPr>
            <w:tcW w:w="3964" w:type="dxa"/>
          </w:tcPr>
          <w:p w14:paraId="2404A55C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ta/</w:t>
            </w:r>
            <w:proofErr w:type="spellStart"/>
            <w:r>
              <w:rPr>
                <w:rFonts w:ascii="Arial" w:hAnsi="Arial" w:cs="Arial"/>
                <w:lang w:val="en-US"/>
              </w:rPr>
              <w:t>Provinsi</w:t>
            </w:r>
            <w:proofErr w:type="spellEnd"/>
          </w:p>
        </w:tc>
        <w:tc>
          <w:tcPr>
            <w:tcW w:w="284" w:type="dxa"/>
          </w:tcPr>
          <w:p w14:paraId="6148826D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35C07ECB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21E44E08" w14:textId="77777777" w:rsidTr="00F373F1">
        <w:tc>
          <w:tcPr>
            <w:tcW w:w="3964" w:type="dxa"/>
          </w:tcPr>
          <w:p w14:paraId="36B2E8A7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de Pos</w:t>
            </w:r>
          </w:p>
        </w:tc>
        <w:tc>
          <w:tcPr>
            <w:tcW w:w="284" w:type="dxa"/>
          </w:tcPr>
          <w:p w14:paraId="0894149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33E6374D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232EF3DB" w14:textId="77777777" w:rsidTr="00F373F1">
        <w:tc>
          <w:tcPr>
            <w:tcW w:w="3964" w:type="dxa"/>
          </w:tcPr>
          <w:p w14:paraId="4E92403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tuj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Jabatan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4" w:type="dxa"/>
          </w:tcPr>
          <w:p w14:paraId="5BB5E6AD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6C5F683E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:rsidRPr="00D12F1C" w14:paraId="46FD22BA" w14:textId="77777777" w:rsidTr="00F373F1">
        <w:tc>
          <w:tcPr>
            <w:tcW w:w="3964" w:type="dxa"/>
          </w:tcPr>
          <w:p w14:paraId="5B4DF099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kerj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KP*)</w:t>
            </w:r>
          </w:p>
        </w:tc>
        <w:tc>
          <w:tcPr>
            <w:tcW w:w="284" w:type="dxa"/>
          </w:tcPr>
          <w:p w14:paraId="581407D4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682" w:type="dxa"/>
          </w:tcPr>
          <w:p w14:paraId="137D3F96" w14:textId="77777777" w:rsidR="00E26DC6" w:rsidRPr="00D12F1C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82A0D1D" w14:textId="77777777" w:rsidR="00E26DC6" w:rsidRDefault="00E26DC6" w:rsidP="00E26DC6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045FFAF" w14:textId="77777777" w:rsidR="00E26DC6" w:rsidRDefault="00E26DC6" w:rsidP="00E26DC6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540"/>
      </w:tblGrid>
      <w:tr w:rsidR="00E26DC6" w14:paraId="51E39D93" w14:textId="77777777" w:rsidTr="00F373F1">
        <w:tc>
          <w:tcPr>
            <w:tcW w:w="4390" w:type="dxa"/>
          </w:tcPr>
          <w:p w14:paraId="186E90A7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540" w:type="dxa"/>
          </w:tcPr>
          <w:p w14:paraId="64B0135C" w14:textId="77777777" w:rsidR="00E26DC6" w:rsidRPr="008553AE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ue</w:t>
            </w:r>
            <w:proofErr w:type="spellEnd"/>
            <w:r>
              <w:rPr>
                <w:rFonts w:ascii="Arial" w:hAnsi="Arial" w:cs="Arial"/>
                <w:lang w:val="en-US"/>
              </w:rPr>
              <w:t>, ………</w:t>
            </w:r>
            <w:proofErr w:type="gramStart"/>
            <w:r>
              <w:rPr>
                <w:rFonts w:ascii="Arial" w:hAnsi="Arial" w:cs="Arial"/>
                <w:lang w:val="en-US"/>
              </w:rPr>
              <w:t>…..</w:t>
            </w:r>
            <w:proofErr w:type="gramEnd"/>
            <w:r>
              <w:rPr>
                <w:rFonts w:ascii="Arial" w:hAnsi="Arial" w:cs="Arial"/>
                <w:lang w:val="en-US"/>
              </w:rPr>
              <w:t>…. 20……</w:t>
            </w:r>
          </w:p>
        </w:tc>
      </w:tr>
      <w:tr w:rsidR="00E26DC6" w14:paraId="1A83A1A6" w14:textId="77777777" w:rsidTr="00F373F1">
        <w:tc>
          <w:tcPr>
            <w:tcW w:w="4390" w:type="dxa"/>
          </w:tcPr>
          <w:p w14:paraId="2420E4B3" w14:textId="77777777" w:rsidR="00E26DC6" w:rsidRPr="008553AE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553AE">
              <w:rPr>
                <w:rFonts w:ascii="Arial" w:hAnsi="Arial" w:cs="Arial"/>
                <w:lang w:val="en-US"/>
              </w:rPr>
              <w:t>Mengetahui</w:t>
            </w:r>
            <w:proofErr w:type="spellEnd"/>
          </w:p>
        </w:tc>
        <w:tc>
          <w:tcPr>
            <w:tcW w:w="3540" w:type="dxa"/>
          </w:tcPr>
          <w:p w14:paraId="1CF267C5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mohon</w:t>
            </w:r>
            <w:proofErr w:type="spellEnd"/>
          </w:p>
        </w:tc>
      </w:tr>
      <w:tr w:rsidR="00E26DC6" w14:paraId="026F0155" w14:textId="77777777" w:rsidTr="00F373F1">
        <w:tc>
          <w:tcPr>
            <w:tcW w:w="4390" w:type="dxa"/>
          </w:tcPr>
          <w:p w14:paraId="46DD0FCE" w14:textId="77777777" w:rsidR="00E26DC6" w:rsidRPr="008553AE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mbimb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kademik</w:t>
            </w:r>
            <w:proofErr w:type="spellEnd"/>
          </w:p>
        </w:tc>
        <w:tc>
          <w:tcPr>
            <w:tcW w:w="3540" w:type="dxa"/>
          </w:tcPr>
          <w:p w14:paraId="29B43C03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14:paraId="53160F74" w14:textId="77777777" w:rsidTr="00F373F1">
        <w:tc>
          <w:tcPr>
            <w:tcW w:w="4390" w:type="dxa"/>
          </w:tcPr>
          <w:p w14:paraId="7792BCDE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</w:tcPr>
          <w:p w14:paraId="53648A2F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14:paraId="4DDBE549" w14:textId="77777777" w:rsidTr="00F373F1">
        <w:tc>
          <w:tcPr>
            <w:tcW w:w="4390" w:type="dxa"/>
          </w:tcPr>
          <w:p w14:paraId="105BC1F1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540" w:type="dxa"/>
          </w:tcPr>
          <w:p w14:paraId="2B2BE423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E26DC6" w14:paraId="0D6766B5" w14:textId="77777777" w:rsidTr="00F373F1">
        <w:tc>
          <w:tcPr>
            <w:tcW w:w="4390" w:type="dxa"/>
          </w:tcPr>
          <w:p w14:paraId="07F801CE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………………………………)</w:t>
            </w:r>
          </w:p>
        </w:tc>
        <w:tc>
          <w:tcPr>
            <w:tcW w:w="3540" w:type="dxa"/>
          </w:tcPr>
          <w:p w14:paraId="5069FEF9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………………………….)</w:t>
            </w:r>
          </w:p>
        </w:tc>
      </w:tr>
      <w:tr w:rsidR="00E26DC6" w14:paraId="6169B321" w14:textId="77777777" w:rsidTr="00F373F1">
        <w:tc>
          <w:tcPr>
            <w:tcW w:w="4390" w:type="dxa"/>
          </w:tcPr>
          <w:p w14:paraId="52DBF5D6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P/NIDN. </w:t>
            </w:r>
          </w:p>
        </w:tc>
        <w:tc>
          <w:tcPr>
            <w:tcW w:w="3540" w:type="dxa"/>
          </w:tcPr>
          <w:p w14:paraId="5B72E28A" w14:textId="77777777" w:rsidR="00E26DC6" w:rsidRDefault="00E26DC6" w:rsidP="00F373F1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M.</w:t>
            </w:r>
          </w:p>
        </w:tc>
      </w:tr>
    </w:tbl>
    <w:p w14:paraId="2F09E184" w14:textId="77777777" w:rsidR="00E26DC6" w:rsidRDefault="00E26DC6" w:rsidP="00E26DC6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291D4757" w14:textId="77777777" w:rsidR="00E26DC6" w:rsidRDefault="00E26DC6" w:rsidP="00E26DC6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</w:p>
    <w:sectPr w:rsidR="00E26DC6" w:rsidSect="00035BCC">
      <w:pgSz w:w="11909" w:h="16834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FD91" w14:textId="77777777" w:rsidR="00653C7D" w:rsidRDefault="00653C7D" w:rsidP="001939E3">
      <w:pPr>
        <w:spacing w:after="0" w:line="240" w:lineRule="auto"/>
      </w:pPr>
      <w:r>
        <w:separator/>
      </w:r>
    </w:p>
  </w:endnote>
  <w:endnote w:type="continuationSeparator" w:id="0">
    <w:p w14:paraId="3DA6C77C" w14:textId="77777777" w:rsidR="00653C7D" w:rsidRDefault="00653C7D" w:rsidP="0019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10A2" w14:textId="77777777" w:rsidR="00653C7D" w:rsidRDefault="00653C7D" w:rsidP="001939E3">
      <w:pPr>
        <w:spacing w:after="0" w:line="240" w:lineRule="auto"/>
      </w:pPr>
      <w:r>
        <w:separator/>
      </w:r>
    </w:p>
  </w:footnote>
  <w:footnote w:type="continuationSeparator" w:id="0">
    <w:p w14:paraId="4752999E" w14:textId="77777777" w:rsidR="00653C7D" w:rsidRDefault="00653C7D" w:rsidP="0019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E09"/>
    <w:multiLevelType w:val="hybridMultilevel"/>
    <w:tmpl w:val="060E9DAE"/>
    <w:lvl w:ilvl="0" w:tplc="CDA82C94">
      <w:start w:val="1"/>
      <w:numFmt w:val="lowerLetter"/>
      <w:lvlText w:val="%1)"/>
      <w:lvlJc w:val="left"/>
      <w:pPr>
        <w:ind w:left="1863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1" w:tplc="901E4E28">
      <w:numFmt w:val="bullet"/>
      <w:lvlText w:val="•"/>
      <w:lvlJc w:val="left"/>
      <w:pPr>
        <w:ind w:left="2554" w:hanging="264"/>
      </w:pPr>
      <w:rPr>
        <w:rFonts w:hint="default"/>
        <w:lang w:val="id" w:eastAsia="en-US" w:bidi="ar-SA"/>
      </w:rPr>
    </w:lvl>
    <w:lvl w:ilvl="2" w:tplc="CB74D876">
      <w:numFmt w:val="bullet"/>
      <w:lvlText w:val="•"/>
      <w:lvlJc w:val="left"/>
      <w:pPr>
        <w:ind w:left="3248" w:hanging="264"/>
      </w:pPr>
      <w:rPr>
        <w:rFonts w:hint="default"/>
        <w:lang w:val="id" w:eastAsia="en-US" w:bidi="ar-SA"/>
      </w:rPr>
    </w:lvl>
    <w:lvl w:ilvl="3" w:tplc="CFDE25DA">
      <w:numFmt w:val="bullet"/>
      <w:lvlText w:val="•"/>
      <w:lvlJc w:val="left"/>
      <w:pPr>
        <w:ind w:left="3942" w:hanging="264"/>
      </w:pPr>
      <w:rPr>
        <w:rFonts w:hint="default"/>
        <w:lang w:val="id" w:eastAsia="en-US" w:bidi="ar-SA"/>
      </w:rPr>
    </w:lvl>
    <w:lvl w:ilvl="4" w:tplc="91784F24">
      <w:numFmt w:val="bullet"/>
      <w:lvlText w:val="•"/>
      <w:lvlJc w:val="left"/>
      <w:pPr>
        <w:ind w:left="4636" w:hanging="264"/>
      </w:pPr>
      <w:rPr>
        <w:rFonts w:hint="default"/>
        <w:lang w:val="id" w:eastAsia="en-US" w:bidi="ar-SA"/>
      </w:rPr>
    </w:lvl>
    <w:lvl w:ilvl="5" w:tplc="65FA8A2E">
      <w:numFmt w:val="bullet"/>
      <w:lvlText w:val="•"/>
      <w:lvlJc w:val="left"/>
      <w:pPr>
        <w:ind w:left="5330" w:hanging="264"/>
      </w:pPr>
      <w:rPr>
        <w:rFonts w:hint="default"/>
        <w:lang w:val="id" w:eastAsia="en-US" w:bidi="ar-SA"/>
      </w:rPr>
    </w:lvl>
    <w:lvl w:ilvl="6" w:tplc="6BA40C18">
      <w:numFmt w:val="bullet"/>
      <w:lvlText w:val="•"/>
      <w:lvlJc w:val="left"/>
      <w:pPr>
        <w:ind w:left="6024" w:hanging="264"/>
      </w:pPr>
      <w:rPr>
        <w:rFonts w:hint="default"/>
        <w:lang w:val="id" w:eastAsia="en-US" w:bidi="ar-SA"/>
      </w:rPr>
    </w:lvl>
    <w:lvl w:ilvl="7" w:tplc="6EC041F6">
      <w:numFmt w:val="bullet"/>
      <w:lvlText w:val="•"/>
      <w:lvlJc w:val="left"/>
      <w:pPr>
        <w:ind w:left="6718" w:hanging="264"/>
      </w:pPr>
      <w:rPr>
        <w:rFonts w:hint="default"/>
        <w:lang w:val="id" w:eastAsia="en-US" w:bidi="ar-SA"/>
      </w:rPr>
    </w:lvl>
    <w:lvl w:ilvl="8" w:tplc="0930C090">
      <w:numFmt w:val="bullet"/>
      <w:lvlText w:val="•"/>
      <w:lvlJc w:val="left"/>
      <w:pPr>
        <w:ind w:left="7412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AFC164D"/>
    <w:multiLevelType w:val="hybridMultilevel"/>
    <w:tmpl w:val="72A4886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103D5"/>
    <w:multiLevelType w:val="multilevel"/>
    <w:tmpl w:val="50986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24024"/>
    <w:multiLevelType w:val="hybridMultilevel"/>
    <w:tmpl w:val="99C6DEA6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  <w:w w:val="102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06343F"/>
    <w:multiLevelType w:val="multilevel"/>
    <w:tmpl w:val="1F64857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040" w:hanging="264"/>
      </w:pPr>
      <w:rPr>
        <w:rFonts w:ascii="Arial" w:eastAsia="Times New Roman" w:hAnsi="Arial" w:cs="Arial" w:hint="default"/>
        <w:w w:val="86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5" w15:restartNumberingAfterBreak="0">
    <w:nsid w:val="1C1166D5"/>
    <w:multiLevelType w:val="hybridMultilevel"/>
    <w:tmpl w:val="BD4A33C0"/>
    <w:lvl w:ilvl="0" w:tplc="BD4EEBCA">
      <w:start w:val="1"/>
      <w:numFmt w:val="lowerLetter"/>
      <w:lvlText w:val="%1)"/>
      <w:lvlJc w:val="left"/>
      <w:pPr>
        <w:ind w:left="1863" w:hanging="267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1" w:tplc="3FDE987A">
      <w:numFmt w:val="bullet"/>
      <w:lvlText w:val="•"/>
      <w:lvlJc w:val="left"/>
      <w:pPr>
        <w:ind w:left="2554" w:hanging="267"/>
      </w:pPr>
      <w:rPr>
        <w:rFonts w:hint="default"/>
        <w:lang w:val="id" w:eastAsia="en-US" w:bidi="ar-SA"/>
      </w:rPr>
    </w:lvl>
    <w:lvl w:ilvl="2" w:tplc="15A23DBA">
      <w:numFmt w:val="bullet"/>
      <w:lvlText w:val="•"/>
      <w:lvlJc w:val="left"/>
      <w:pPr>
        <w:ind w:left="3248" w:hanging="267"/>
      </w:pPr>
      <w:rPr>
        <w:rFonts w:hint="default"/>
        <w:lang w:val="id" w:eastAsia="en-US" w:bidi="ar-SA"/>
      </w:rPr>
    </w:lvl>
    <w:lvl w:ilvl="3" w:tplc="909C3EBC">
      <w:numFmt w:val="bullet"/>
      <w:lvlText w:val="•"/>
      <w:lvlJc w:val="left"/>
      <w:pPr>
        <w:ind w:left="3942" w:hanging="267"/>
      </w:pPr>
      <w:rPr>
        <w:rFonts w:hint="default"/>
        <w:lang w:val="id" w:eastAsia="en-US" w:bidi="ar-SA"/>
      </w:rPr>
    </w:lvl>
    <w:lvl w:ilvl="4" w:tplc="36AA7D7E">
      <w:numFmt w:val="bullet"/>
      <w:lvlText w:val="•"/>
      <w:lvlJc w:val="left"/>
      <w:pPr>
        <w:ind w:left="4636" w:hanging="267"/>
      </w:pPr>
      <w:rPr>
        <w:rFonts w:hint="default"/>
        <w:lang w:val="id" w:eastAsia="en-US" w:bidi="ar-SA"/>
      </w:rPr>
    </w:lvl>
    <w:lvl w:ilvl="5" w:tplc="C58C1C12">
      <w:numFmt w:val="bullet"/>
      <w:lvlText w:val="•"/>
      <w:lvlJc w:val="left"/>
      <w:pPr>
        <w:ind w:left="5330" w:hanging="267"/>
      </w:pPr>
      <w:rPr>
        <w:rFonts w:hint="default"/>
        <w:lang w:val="id" w:eastAsia="en-US" w:bidi="ar-SA"/>
      </w:rPr>
    </w:lvl>
    <w:lvl w:ilvl="6" w:tplc="24E6042E">
      <w:numFmt w:val="bullet"/>
      <w:lvlText w:val="•"/>
      <w:lvlJc w:val="left"/>
      <w:pPr>
        <w:ind w:left="6024" w:hanging="267"/>
      </w:pPr>
      <w:rPr>
        <w:rFonts w:hint="default"/>
        <w:lang w:val="id" w:eastAsia="en-US" w:bidi="ar-SA"/>
      </w:rPr>
    </w:lvl>
    <w:lvl w:ilvl="7" w:tplc="9DC65870">
      <w:numFmt w:val="bullet"/>
      <w:lvlText w:val="•"/>
      <w:lvlJc w:val="left"/>
      <w:pPr>
        <w:ind w:left="6718" w:hanging="267"/>
      </w:pPr>
      <w:rPr>
        <w:rFonts w:hint="default"/>
        <w:lang w:val="id" w:eastAsia="en-US" w:bidi="ar-SA"/>
      </w:rPr>
    </w:lvl>
    <w:lvl w:ilvl="8" w:tplc="1CD0C7E2">
      <w:numFmt w:val="bullet"/>
      <w:lvlText w:val="•"/>
      <w:lvlJc w:val="left"/>
      <w:pPr>
        <w:ind w:left="7412" w:hanging="267"/>
      </w:pPr>
      <w:rPr>
        <w:rFonts w:hint="default"/>
        <w:lang w:val="id" w:eastAsia="en-US" w:bidi="ar-SA"/>
      </w:rPr>
    </w:lvl>
  </w:abstractNum>
  <w:abstractNum w:abstractNumId="6" w15:restartNumberingAfterBreak="0">
    <w:nsid w:val="2106245C"/>
    <w:multiLevelType w:val="multilevel"/>
    <w:tmpl w:val="16BEC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1421F"/>
    <w:multiLevelType w:val="hybridMultilevel"/>
    <w:tmpl w:val="A27E52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44E7"/>
    <w:multiLevelType w:val="multilevel"/>
    <w:tmpl w:val="8476098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2136" w:hanging="360"/>
      </w:p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9" w15:restartNumberingAfterBreak="0">
    <w:nsid w:val="2ADD0CFB"/>
    <w:multiLevelType w:val="hybridMultilevel"/>
    <w:tmpl w:val="4AA85D52"/>
    <w:lvl w:ilvl="0" w:tplc="9DDC8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F146E"/>
    <w:multiLevelType w:val="multilevel"/>
    <w:tmpl w:val="CB4827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F981844"/>
    <w:multiLevelType w:val="multilevel"/>
    <w:tmpl w:val="9D86C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A4F1B"/>
    <w:multiLevelType w:val="multilevel"/>
    <w:tmpl w:val="228C9B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777D2"/>
    <w:multiLevelType w:val="multilevel"/>
    <w:tmpl w:val="CE1A4D92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136" w:hanging="360"/>
      </w:p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14" w15:restartNumberingAfterBreak="0">
    <w:nsid w:val="34402DF8"/>
    <w:multiLevelType w:val="hybridMultilevel"/>
    <w:tmpl w:val="90B88E8A"/>
    <w:lvl w:ilvl="0" w:tplc="C71895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3474"/>
    <w:multiLevelType w:val="multilevel"/>
    <w:tmpl w:val="7E227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6103EB"/>
    <w:multiLevelType w:val="hybridMultilevel"/>
    <w:tmpl w:val="D57696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9D330E"/>
    <w:multiLevelType w:val="hybridMultilevel"/>
    <w:tmpl w:val="11A8BF58"/>
    <w:lvl w:ilvl="0" w:tplc="0409000F">
      <w:start w:val="1"/>
      <w:numFmt w:val="decimal"/>
      <w:lvlText w:val="%1."/>
      <w:lvlJc w:val="left"/>
      <w:pPr>
        <w:ind w:left="132" w:hanging="360"/>
      </w:pPr>
    </w:lvl>
    <w:lvl w:ilvl="1" w:tplc="15D26810">
      <w:start w:val="1"/>
      <w:numFmt w:val="decimal"/>
      <w:lvlText w:val="%2."/>
      <w:lvlJc w:val="left"/>
      <w:pPr>
        <w:ind w:left="852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572" w:hanging="180"/>
      </w:pPr>
    </w:lvl>
    <w:lvl w:ilvl="3" w:tplc="0421000F" w:tentative="1">
      <w:start w:val="1"/>
      <w:numFmt w:val="decimal"/>
      <w:lvlText w:val="%4."/>
      <w:lvlJc w:val="left"/>
      <w:pPr>
        <w:ind w:left="2292" w:hanging="360"/>
      </w:pPr>
    </w:lvl>
    <w:lvl w:ilvl="4" w:tplc="04210019" w:tentative="1">
      <w:start w:val="1"/>
      <w:numFmt w:val="lowerLetter"/>
      <w:lvlText w:val="%5."/>
      <w:lvlJc w:val="left"/>
      <w:pPr>
        <w:ind w:left="3012" w:hanging="360"/>
      </w:pPr>
    </w:lvl>
    <w:lvl w:ilvl="5" w:tplc="0421001B" w:tentative="1">
      <w:start w:val="1"/>
      <w:numFmt w:val="lowerRoman"/>
      <w:lvlText w:val="%6."/>
      <w:lvlJc w:val="right"/>
      <w:pPr>
        <w:ind w:left="3732" w:hanging="180"/>
      </w:pPr>
    </w:lvl>
    <w:lvl w:ilvl="6" w:tplc="0421000F" w:tentative="1">
      <w:start w:val="1"/>
      <w:numFmt w:val="decimal"/>
      <w:lvlText w:val="%7."/>
      <w:lvlJc w:val="left"/>
      <w:pPr>
        <w:ind w:left="4452" w:hanging="360"/>
      </w:pPr>
    </w:lvl>
    <w:lvl w:ilvl="7" w:tplc="04210019" w:tentative="1">
      <w:start w:val="1"/>
      <w:numFmt w:val="lowerLetter"/>
      <w:lvlText w:val="%8."/>
      <w:lvlJc w:val="left"/>
      <w:pPr>
        <w:ind w:left="5172" w:hanging="360"/>
      </w:pPr>
    </w:lvl>
    <w:lvl w:ilvl="8" w:tplc="0421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8" w15:restartNumberingAfterBreak="0">
    <w:nsid w:val="4405432B"/>
    <w:multiLevelType w:val="hybridMultilevel"/>
    <w:tmpl w:val="2396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2E6A"/>
    <w:multiLevelType w:val="hybridMultilevel"/>
    <w:tmpl w:val="A1B422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F45"/>
    <w:multiLevelType w:val="multilevel"/>
    <w:tmpl w:val="1F64857A"/>
    <w:lvl w:ilvl="0">
      <w:start w:val="3"/>
      <w:numFmt w:val="decimal"/>
      <w:lvlText w:val="%1"/>
      <w:lvlJc w:val="left"/>
      <w:pPr>
        <w:ind w:left="1596" w:hanging="6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96" w:hanging="66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2">
      <w:start w:val="1"/>
      <w:numFmt w:val="decimal"/>
      <w:lvlText w:val="%3)"/>
      <w:lvlJc w:val="left"/>
      <w:pPr>
        <w:ind w:left="2040" w:hanging="264"/>
      </w:pPr>
      <w:rPr>
        <w:rFonts w:ascii="Arial" w:eastAsia="Times New Roman" w:hAnsi="Arial" w:cs="Arial" w:hint="default"/>
        <w:w w:val="86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79" w:hanging="264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380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0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0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90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60" w:hanging="264"/>
      </w:pPr>
      <w:rPr>
        <w:rFonts w:hint="default"/>
        <w:lang w:val="id" w:eastAsia="en-US" w:bidi="ar-SA"/>
      </w:rPr>
    </w:lvl>
  </w:abstractNum>
  <w:abstractNum w:abstractNumId="21" w15:restartNumberingAfterBreak="0">
    <w:nsid w:val="47640662"/>
    <w:multiLevelType w:val="hybridMultilevel"/>
    <w:tmpl w:val="7E1430F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6CF802E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390CEDDA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F94AC4"/>
    <w:multiLevelType w:val="hybridMultilevel"/>
    <w:tmpl w:val="FCE8D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DCB"/>
    <w:multiLevelType w:val="multilevel"/>
    <w:tmpl w:val="039E2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EF5266"/>
    <w:multiLevelType w:val="hybridMultilevel"/>
    <w:tmpl w:val="C408D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F2208"/>
    <w:multiLevelType w:val="hybridMultilevel"/>
    <w:tmpl w:val="840EB3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6378D4"/>
    <w:multiLevelType w:val="multilevel"/>
    <w:tmpl w:val="039E2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6B6F19"/>
    <w:multiLevelType w:val="hybridMultilevel"/>
    <w:tmpl w:val="EB26D3A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67042"/>
    <w:multiLevelType w:val="hybridMultilevel"/>
    <w:tmpl w:val="A5C402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4A430C"/>
    <w:multiLevelType w:val="hybridMultilevel"/>
    <w:tmpl w:val="B2D29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C25C5"/>
    <w:multiLevelType w:val="hybridMultilevel"/>
    <w:tmpl w:val="098E099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C71895E8">
      <w:start w:val="1"/>
      <w:numFmt w:val="decimal"/>
      <w:lvlText w:val="%2."/>
      <w:lvlJc w:val="left"/>
      <w:pPr>
        <w:ind w:left="132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ED27B1"/>
    <w:multiLevelType w:val="hybridMultilevel"/>
    <w:tmpl w:val="5714FA82"/>
    <w:lvl w:ilvl="0" w:tplc="00EA5BBE">
      <w:start w:val="1"/>
      <w:numFmt w:val="lowerLetter"/>
      <w:lvlText w:val="%1)"/>
      <w:lvlJc w:val="left"/>
      <w:pPr>
        <w:ind w:left="1863" w:hanging="267"/>
      </w:pPr>
      <w:rPr>
        <w:rFonts w:ascii="Arial" w:eastAsia="Times New Roman" w:hAnsi="Arial" w:cs="Arial" w:hint="default"/>
        <w:w w:val="102"/>
        <w:sz w:val="22"/>
        <w:szCs w:val="22"/>
        <w:lang w:val="id" w:eastAsia="en-US" w:bidi="ar-SA"/>
      </w:rPr>
    </w:lvl>
    <w:lvl w:ilvl="1" w:tplc="541E75EC">
      <w:numFmt w:val="bullet"/>
      <w:lvlText w:val="•"/>
      <w:lvlJc w:val="left"/>
      <w:pPr>
        <w:ind w:left="2554" w:hanging="267"/>
      </w:pPr>
      <w:rPr>
        <w:rFonts w:hint="default"/>
        <w:lang w:val="id" w:eastAsia="en-US" w:bidi="ar-SA"/>
      </w:rPr>
    </w:lvl>
    <w:lvl w:ilvl="2" w:tplc="3EA6D4D8">
      <w:numFmt w:val="bullet"/>
      <w:lvlText w:val="•"/>
      <w:lvlJc w:val="left"/>
      <w:pPr>
        <w:ind w:left="3248" w:hanging="267"/>
      </w:pPr>
      <w:rPr>
        <w:rFonts w:hint="default"/>
        <w:lang w:val="id" w:eastAsia="en-US" w:bidi="ar-SA"/>
      </w:rPr>
    </w:lvl>
    <w:lvl w:ilvl="3" w:tplc="FD8A5D2C">
      <w:numFmt w:val="bullet"/>
      <w:lvlText w:val="•"/>
      <w:lvlJc w:val="left"/>
      <w:pPr>
        <w:ind w:left="3942" w:hanging="267"/>
      </w:pPr>
      <w:rPr>
        <w:rFonts w:hint="default"/>
        <w:lang w:val="id" w:eastAsia="en-US" w:bidi="ar-SA"/>
      </w:rPr>
    </w:lvl>
    <w:lvl w:ilvl="4" w:tplc="D92AB74C">
      <w:numFmt w:val="bullet"/>
      <w:lvlText w:val="•"/>
      <w:lvlJc w:val="left"/>
      <w:pPr>
        <w:ind w:left="4636" w:hanging="267"/>
      </w:pPr>
      <w:rPr>
        <w:rFonts w:hint="default"/>
        <w:lang w:val="id" w:eastAsia="en-US" w:bidi="ar-SA"/>
      </w:rPr>
    </w:lvl>
    <w:lvl w:ilvl="5" w:tplc="5EA65D08">
      <w:numFmt w:val="bullet"/>
      <w:lvlText w:val="•"/>
      <w:lvlJc w:val="left"/>
      <w:pPr>
        <w:ind w:left="5330" w:hanging="267"/>
      </w:pPr>
      <w:rPr>
        <w:rFonts w:hint="default"/>
        <w:lang w:val="id" w:eastAsia="en-US" w:bidi="ar-SA"/>
      </w:rPr>
    </w:lvl>
    <w:lvl w:ilvl="6" w:tplc="5CE8B458">
      <w:numFmt w:val="bullet"/>
      <w:lvlText w:val="•"/>
      <w:lvlJc w:val="left"/>
      <w:pPr>
        <w:ind w:left="6024" w:hanging="267"/>
      </w:pPr>
      <w:rPr>
        <w:rFonts w:hint="default"/>
        <w:lang w:val="id" w:eastAsia="en-US" w:bidi="ar-SA"/>
      </w:rPr>
    </w:lvl>
    <w:lvl w:ilvl="7" w:tplc="4A16A932">
      <w:numFmt w:val="bullet"/>
      <w:lvlText w:val="•"/>
      <w:lvlJc w:val="left"/>
      <w:pPr>
        <w:ind w:left="6718" w:hanging="267"/>
      </w:pPr>
      <w:rPr>
        <w:rFonts w:hint="default"/>
        <w:lang w:val="id" w:eastAsia="en-US" w:bidi="ar-SA"/>
      </w:rPr>
    </w:lvl>
    <w:lvl w:ilvl="8" w:tplc="5E3CBA62">
      <w:numFmt w:val="bullet"/>
      <w:lvlText w:val="•"/>
      <w:lvlJc w:val="left"/>
      <w:pPr>
        <w:ind w:left="7412" w:hanging="267"/>
      </w:pPr>
      <w:rPr>
        <w:rFonts w:hint="default"/>
        <w:lang w:val="id" w:eastAsia="en-US" w:bidi="ar-SA"/>
      </w:rPr>
    </w:lvl>
  </w:abstractNum>
  <w:abstractNum w:abstractNumId="32" w15:restartNumberingAfterBreak="0">
    <w:nsid w:val="5ACE5E85"/>
    <w:multiLevelType w:val="hybridMultilevel"/>
    <w:tmpl w:val="B9685506"/>
    <w:lvl w:ilvl="0" w:tplc="2E62C4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E313DEC"/>
    <w:multiLevelType w:val="multilevel"/>
    <w:tmpl w:val="E412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AB290C"/>
    <w:multiLevelType w:val="multilevel"/>
    <w:tmpl w:val="F0B601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E810CD"/>
    <w:multiLevelType w:val="hybridMultilevel"/>
    <w:tmpl w:val="3ABCBA46"/>
    <w:lvl w:ilvl="0" w:tplc="A9F24308">
      <w:start w:val="1"/>
      <w:numFmt w:val="lowerLetter"/>
      <w:lvlText w:val="%1."/>
      <w:lvlJc w:val="left"/>
      <w:pPr>
        <w:ind w:left="15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BCC09E72">
      <w:start w:val="1"/>
      <w:numFmt w:val="decimal"/>
      <w:lvlText w:val="%3."/>
      <w:lvlJc w:val="left"/>
      <w:pPr>
        <w:ind w:left="31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4AC6469"/>
    <w:multiLevelType w:val="multilevel"/>
    <w:tmpl w:val="039E2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064F9D"/>
    <w:multiLevelType w:val="multilevel"/>
    <w:tmpl w:val="17B0F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A97074"/>
    <w:multiLevelType w:val="hybridMultilevel"/>
    <w:tmpl w:val="211212C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391E7F"/>
    <w:multiLevelType w:val="hybridMultilevel"/>
    <w:tmpl w:val="FBB85C60"/>
    <w:lvl w:ilvl="0" w:tplc="A9F2430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2E50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F721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5196F"/>
    <w:multiLevelType w:val="multilevel"/>
    <w:tmpl w:val="2B689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3B07217"/>
    <w:multiLevelType w:val="hybridMultilevel"/>
    <w:tmpl w:val="69CE654E"/>
    <w:lvl w:ilvl="0" w:tplc="68064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A583E"/>
    <w:multiLevelType w:val="hybridMultilevel"/>
    <w:tmpl w:val="D4EABCC4"/>
    <w:lvl w:ilvl="0" w:tplc="6A4A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25A1A"/>
    <w:multiLevelType w:val="hybridMultilevel"/>
    <w:tmpl w:val="D3A2ADDA"/>
    <w:lvl w:ilvl="0" w:tplc="12E8B0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w w:val="102"/>
        <w:sz w:val="22"/>
        <w:szCs w:val="22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9360CF"/>
    <w:multiLevelType w:val="hybridMultilevel"/>
    <w:tmpl w:val="9030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E19E3"/>
    <w:multiLevelType w:val="hybridMultilevel"/>
    <w:tmpl w:val="6F744186"/>
    <w:lvl w:ilvl="0" w:tplc="2C86974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936678">
    <w:abstractNumId w:val="17"/>
  </w:num>
  <w:num w:numId="2" w16cid:durableId="15474472">
    <w:abstractNumId w:val="10"/>
  </w:num>
  <w:num w:numId="3" w16cid:durableId="374087389">
    <w:abstractNumId w:val="38"/>
  </w:num>
  <w:num w:numId="4" w16cid:durableId="1914468388">
    <w:abstractNumId w:val="2"/>
  </w:num>
  <w:num w:numId="5" w16cid:durableId="2038578426">
    <w:abstractNumId w:val="15"/>
  </w:num>
  <w:num w:numId="6" w16cid:durableId="1133794439">
    <w:abstractNumId w:val="23"/>
  </w:num>
  <w:num w:numId="7" w16cid:durableId="168911231">
    <w:abstractNumId w:val="37"/>
  </w:num>
  <w:num w:numId="8" w16cid:durableId="1491824556">
    <w:abstractNumId w:val="30"/>
  </w:num>
  <w:num w:numId="9" w16cid:durableId="1185054281">
    <w:abstractNumId w:val="43"/>
  </w:num>
  <w:num w:numId="10" w16cid:durableId="1856383380">
    <w:abstractNumId w:val="18"/>
  </w:num>
  <w:num w:numId="11" w16cid:durableId="1301182378">
    <w:abstractNumId w:val="6"/>
  </w:num>
  <w:num w:numId="12" w16cid:durableId="2031838480">
    <w:abstractNumId w:val="33"/>
  </w:num>
  <w:num w:numId="13" w16cid:durableId="1745181506">
    <w:abstractNumId w:val="21"/>
  </w:num>
  <w:num w:numId="14" w16cid:durableId="261189420">
    <w:abstractNumId w:val="9"/>
  </w:num>
  <w:num w:numId="15" w16cid:durableId="1332247642">
    <w:abstractNumId w:val="25"/>
  </w:num>
  <w:num w:numId="16" w16cid:durableId="174656384">
    <w:abstractNumId w:val="39"/>
  </w:num>
  <w:num w:numId="17" w16cid:durableId="805971838">
    <w:abstractNumId w:val="27"/>
  </w:num>
  <w:num w:numId="18" w16cid:durableId="452788786">
    <w:abstractNumId w:val="35"/>
  </w:num>
  <w:num w:numId="19" w16cid:durableId="986321047">
    <w:abstractNumId w:val="42"/>
  </w:num>
  <w:num w:numId="20" w16cid:durableId="337004056">
    <w:abstractNumId w:val="8"/>
  </w:num>
  <w:num w:numId="21" w16cid:durableId="42565167">
    <w:abstractNumId w:val="34"/>
  </w:num>
  <w:num w:numId="22" w16cid:durableId="1436830749">
    <w:abstractNumId w:val="44"/>
  </w:num>
  <w:num w:numId="23" w16cid:durableId="1955668578">
    <w:abstractNumId w:val="16"/>
  </w:num>
  <w:num w:numId="24" w16cid:durableId="502207682">
    <w:abstractNumId w:val="13"/>
  </w:num>
  <w:num w:numId="25" w16cid:durableId="351417290">
    <w:abstractNumId w:val="3"/>
  </w:num>
  <w:num w:numId="26" w16cid:durableId="323165147">
    <w:abstractNumId w:val="19"/>
  </w:num>
  <w:num w:numId="27" w16cid:durableId="1644040856">
    <w:abstractNumId w:val="20"/>
  </w:num>
  <w:num w:numId="28" w16cid:durableId="1369839124">
    <w:abstractNumId w:val="7"/>
  </w:num>
  <w:num w:numId="29" w16cid:durableId="477649090">
    <w:abstractNumId w:val="4"/>
  </w:num>
  <w:num w:numId="30" w16cid:durableId="918713603">
    <w:abstractNumId w:val="22"/>
  </w:num>
  <w:num w:numId="31" w16cid:durableId="1199508536">
    <w:abstractNumId w:val="0"/>
  </w:num>
  <w:num w:numId="32" w16cid:durableId="1610163582">
    <w:abstractNumId w:val="1"/>
  </w:num>
  <w:num w:numId="33" w16cid:durableId="1479492360">
    <w:abstractNumId w:val="24"/>
  </w:num>
  <w:num w:numId="34" w16cid:durableId="2116511574">
    <w:abstractNumId w:val="5"/>
  </w:num>
  <w:num w:numId="35" w16cid:durableId="192108979">
    <w:abstractNumId w:val="31"/>
  </w:num>
  <w:num w:numId="36" w16cid:durableId="2007710850">
    <w:abstractNumId w:val="41"/>
  </w:num>
  <w:num w:numId="37" w16cid:durableId="293826376">
    <w:abstractNumId w:val="45"/>
  </w:num>
  <w:num w:numId="38" w16cid:durableId="461382313">
    <w:abstractNumId w:val="32"/>
  </w:num>
  <w:num w:numId="39" w16cid:durableId="144472588">
    <w:abstractNumId w:val="11"/>
  </w:num>
  <w:num w:numId="40" w16cid:durableId="1694183737">
    <w:abstractNumId w:val="12"/>
  </w:num>
  <w:num w:numId="41" w16cid:durableId="226502496">
    <w:abstractNumId w:val="40"/>
  </w:num>
  <w:num w:numId="42" w16cid:durableId="1843812539">
    <w:abstractNumId w:val="14"/>
  </w:num>
  <w:num w:numId="43" w16cid:durableId="1856727479">
    <w:abstractNumId w:val="29"/>
  </w:num>
  <w:num w:numId="44" w16cid:durableId="963928736">
    <w:abstractNumId w:val="28"/>
  </w:num>
  <w:num w:numId="45" w16cid:durableId="1726879213">
    <w:abstractNumId w:val="36"/>
  </w:num>
  <w:num w:numId="46" w16cid:durableId="104780280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E3"/>
    <w:rsid w:val="00005E48"/>
    <w:rsid w:val="000327F7"/>
    <w:rsid w:val="00032D31"/>
    <w:rsid w:val="00034544"/>
    <w:rsid w:val="00035BCC"/>
    <w:rsid w:val="00040566"/>
    <w:rsid w:val="00040E03"/>
    <w:rsid w:val="0004224C"/>
    <w:rsid w:val="000538C6"/>
    <w:rsid w:val="000542D3"/>
    <w:rsid w:val="00061B15"/>
    <w:rsid w:val="00080836"/>
    <w:rsid w:val="000A79E7"/>
    <w:rsid w:val="000A7CAE"/>
    <w:rsid w:val="000B7093"/>
    <w:rsid w:val="000C4DEE"/>
    <w:rsid w:val="000D29E3"/>
    <w:rsid w:val="000D596F"/>
    <w:rsid w:val="000F33C2"/>
    <w:rsid w:val="000F7B4E"/>
    <w:rsid w:val="0011301E"/>
    <w:rsid w:val="00116388"/>
    <w:rsid w:val="001231BB"/>
    <w:rsid w:val="00130421"/>
    <w:rsid w:val="001329C0"/>
    <w:rsid w:val="0014664B"/>
    <w:rsid w:val="001628DD"/>
    <w:rsid w:val="00163356"/>
    <w:rsid w:val="00163B99"/>
    <w:rsid w:val="00167032"/>
    <w:rsid w:val="00173304"/>
    <w:rsid w:val="0018196D"/>
    <w:rsid w:val="00191521"/>
    <w:rsid w:val="001939E3"/>
    <w:rsid w:val="001D47E9"/>
    <w:rsid w:val="001E62D4"/>
    <w:rsid w:val="001E7584"/>
    <w:rsid w:val="001F162B"/>
    <w:rsid w:val="001F42AC"/>
    <w:rsid w:val="00200040"/>
    <w:rsid w:val="00201BE3"/>
    <w:rsid w:val="00204CBA"/>
    <w:rsid w:val="002136AB"/>
    <w:rsid w:val="00216F0E"/>
    <w:rsid w:val="00217504"/>
    <w:rsid w:val="00224BE7"/>
    <w:rsid w:val="00232D4E"/>
    <w:rsid w:val="00241542"/>
    <w:rsid w:val="0026701A"/>
    <w:rsid w:val="00271A89"/>
    <w:rsid w:val="002730DF"/>
    <w:rsid w:val="002839C4"/>
    <w:rsid w:val="0028631C"/>
    <w:rsid w:val="002916D2"/>
    <w:rsid w:val="002B418C"/>
    <w:rsid w:val="002C37D4"/>
    <w:rsid w:val="002D3643"/>
    <w:rsid w:val="002D69E4"/>
    <w:rsid w:val="003059FE"/>
    <w:rsid w:val="00306732"/>
    <w:rsid w:val="00315A1D"/>
    <w:rsid w:val="00353FA9"/>
    <w:rsid w:val="003662D9"/>
    <w:rsid w:val="00377AEC"/>
    <w:rsid w:val="00386B63"/>
    <w:rsid w:val="003A3E5F"/>
    <w:rsid w:val="003A41F3"/>
    <w:rsid w:val="003A7F55"/>
    <w:rsid w:val="003B3188"/>
    <w:rsid w:val="004005FB"/>
    <w:rsid w:val="00415689"/>
    <w:rsid w:val="00417691"/>
    <w:rsid w:val="004408F4"/>
    <w:rsid w:val="00443D88"/>
    <w:rsid w:val="00455ED0"/>
    <w:rsid w:val="00456651"/>
    <w:rsid w:val="00457166"/>
    <w:rsid w:val="00460B15"/>
    <w:rsid w:val="004711B6"/>
    <w:rsid w:val="004A7899"/>
    <w:rsid w:val="004C5FA2"/>
    <w:rsid w:val="004D2E12"/>
    <w:rsid w:val="004E12BB"/>
    <w:rsid w:val="004F32D1"/>
    <w:rsid w:val="004F39FB"/>
    <w:rsid w:val="004F54C9"/>
    <w:rsid w:val="0050444C"/>
    <w:rsid w:val="005078DF"/>
    <w:rsid w:val="0051494E"/>
    <w:rsid w:val="005215AD"/>
    <w:rsid w:val="00530C21"/>
    <w:rsid w:val="00566754"/>
    <w:rsid w:val="0056733E"/>
    <w:rsid w:val="005676F7"/>
    <w:rsid w:val="00570360"/>
    <w:rsid w:val="00591741"/>
    <w:rsid w:val="0059273B"/>
    <w:rsid w:val="005A0D5E"/>
    <w:rsid w:val="005A33D5"/>
    <w:rsid w:val="005C1ECB"/>
    <w:rsid w:val="005C577E"/>
    <w:rsid w:val="005D635B"/>
    <w:rsid w:val="005D70B3"/>
    <w:rsid w:val="005E2F52"/>
    <w:rsid w:val="006010F7"/>
    <w:rsid w:val="00604C9A"/>
    <w:rsid w:val="00613FD8"/>
    <w:rsid w:val="00622966"/>
    <w:rsid w:val="00637EC2"/>
    <w:rsid w:val="006504A7"/>
    <w:rsid w:val="00653C7D"/>
    <w:rsid w:val="00660DF9"/>
    <w:rsid w:val="00666951"/>
    <w:rsid w:val="00674B85"/>
    <w:rsid w:val="00675E76"/>
    <w:rsid w:val="00690ED9"/>
    <w:rsid w:val="006A04FF"/>
    <w:rsid w:val="006A4F4E"/>
    <w:rsid w:val="006C62BF"/>
    <w:rsid w:val="006D01D9"/>
    <w:rsid w:val="00700B45"/>
    <w:rsid w:val="0070264F"/>
    <w:rsid w:val="00702C73"/>
    <w:rsid w:val="00705309"/>
    <w:rsid w:val="0071031D"/>
    <w:rsid w:val="00722945"/>
    <w:rsid w:val="0072418D"/>
    <w:rsid w:val="007345D8"/>
    <w:rsid w:val="007445A2"/>
    <w:rsid w:val="00753F68"/>
    <w:rsid w:val="007630DD"/>
    <w:rsid w:val="007648CD"/>
    <w:rsid w:val="00767B1C"/>
    <w:rsid w:val="00777C70"/>
    <w:rsid w:val="007850FD"/>
    <w:rsid w:val="00792CD9"/>
    <w:rsid w:val="007931E8"/>
    <w:rsid w:val="007936D5"/>
    <w:rsid w:val="007A2A1B"/>
    <w:rsid w:val="007B14B2"/>
    <w:rsid w:val="007B40F9"/>
    <w:rsid w:val="007B4C01"/>
    <w:rsid w:val="007B6AEC"/>
    <w:rsid w:val="007C3AA7"/>
    <w:rsid w:val="007C410E"/>
    <w:rsid w:val="007D1F7A"/>
    <w:rsid w:val="007D3006"/>
    <w:rsid w:val="007D6BFC"/>
    <w:rsid w:val="007F16A6"/>
    <w:rsid w:val="0082372B"/>
    <w:rsid w:val="00831801"/>
    <w:rsid w:val="00834B30"/>
    <w:rsid w:val="008505A6"/>
    <w:rsid w:val="008506A2"/>
    <w:rsid w:val="008553AE"/>
    <w:rsid w:val="00855FF6"/>
    <w:rsid w:val="00857A5E"/>
    <w:rsid w:val="008648AD"/>
    <w:rsid w:val="008825B6"/>
    <w:rsid w:val="008874FB"/>
    <w:rsid w:val="008A42DA"/>
    <w:rsid w:val="008D76F5"/>
    <w:rsid w:val="008E6EE5"/>
    <w:rsid w:val="008F653E"/>
    <w:rsid w:val="00906411"/>
    <w:rsid w:val="0091228D"/>
    <w:rsid w:val="0091674E"/>
    <w:rsid w:val="00927A3C"/>
    <w:rsid w:val="00940553"/>
    <w:rsid w:val="009446E7"/>
    <w:rsid w:val="00967255"/>
    <w:rsid w:val="009837A4"/>
    <w:rsid w:val="009936DD"/>
    <w:rsid w:val="009937F3"/>
    <w:rsid w:val="009B342B"/>
    <w:rsid w:val="009B67B3"/>
    <w:rsid w:val="009C0D7C"/>
    <w:rsid w:val="009C40D1"/>
    <w:rsid w:val="009D0799"/>
    <w:rsid w:val="009D1037"/>
    <w:rsid w:val="009D5F7A"/>
    <w:rsid w:val="009E103A"/>
    <w:rsid w:val="009E39DC"/>
    <w:rsid w:val="009F0F4C"/>
    <w:rsid w:val="009F5E4C"/>
    <w:rsid w:val="009F6E1D"/>
    <w:rsid w:val="00A02DFD"/>
    <w:rsid w:val="00A0589F"/>
    <w:rsid w:val="00A10CE1"/>
    <w:rsid w:val="00A1152C"/>
    <w:rsid w:val="00A52EBE"/>
    <w:rsid w:val="00A70887"/>
    <w:rsid w:val="00A73517"/>
    <w:rsid w:val="00A865E4"/>
    <w:rsid w:val="00AC6B66"/>
    <w:rsid w:val="00AC7E9F"/>
    <w:rsid w:val="00AD082D"/>
    <w:rsid w:val="00AD20BB"/>
    <w:rsid w:val="00AD3DA6"/>
    <w:rsid w:val="00AE0E50"/>
    <w:rsid w:val="00AF47D7"/>
    <w:rsid w:val="00B0290A"/>
    <w:rsid w:val="00B1198F"/>
    <w:rsid w:val="00B147B8"/>
    <w:rsid w:val="00B4326D"/>
    <w:rsid w:val="00B5380F"/>
    <w:rsid w:val="00B709A0"/>
    <w:rsid w:val="00B7534B"/>
    <w:rsid w:val="00B75671"/>
    <w:rsid w:val="00B911FE"/>
    <w:rsid w:val="00B94E63"/>
    <w:rsid w:val="00B95DD7"/>
    <w:rsid w:val="00BB1258"/>
    <w:rsid w:val="00BD21B1"/>
    <w:rsid w:val="00BF6CD4"/>
    <w:rsid w:val="00C00C4C"/>
    <w:rsid w:val="00C07765"/>
    <w:rsid w:val="00C15D10"/>
    <w:rsid w:val="00C15DEA"/>
    <w:rsid w:val="00C277AE"/>
    <w:rsid w:val="00C346A7"/>
    <w:rsid w:val="00C4326E"/>
    <w:rsid w:val="00C4354E"/>
    <w:rsid w:val="00C50969"/>
    <w:rsid w:val="00C711C5"/>
    <w:rsid w:val="00C71CD7"/>
    <w:rsid w:val="00C75865"/>
    <w:rsid w:val="00C8141C"/>
    <w:rsid w:val="00C8616E"/>
    <w:rsid w:val="00CB5851"/>
    <w:rsid w:val="00CE2ECB"/>
    <w:rsid w:val="00D029AE"/>
    <w:rsid w:val="00D02EF6"/>
    <w:rsid w:val="00D0475F"/>
    <w:rsid w:val="00D12F1C"/>
    <w:rsid w:val="00D24996"/>
    <w:rsid w:val="00D331AA"/>
    <w:rsid w:val="00D542F0"/>
    <w:rsid w:val="00D617C7"/>
    <w:rsid w:val="00D84B9D"/>
    <w:rsid w:val="00D950EB"/>
    <w:rsid w:val="00D9796C"/>
    <w:rsid w:val="00DA1467"/>
    <w:rsid w:val="00DA4287"/>
    <w:rsid w:val="00DB642F"/>
    <w:rsid w:val="00DB76AD"/>
    <w:rsid w:val="00DC6A66"/>
    <w:rsid w:val="00DC7A68"/>
    <w:rsid w:val="00DE083F"/>
    <w:rsid w:val="00DF4967"/>
    <w:rsid w:val="00DF5ABD"/>
    <w:rsid w:val="00E02B49"/>
    <w:rsid w:val="00E10750"/>
    <w:rsid w:val="00E10B30"/>
    <w:rsid w:val="00E149EC"/>
    <w:rsid w:val="00E25B1A"/>
    <w:rsid w:val="00E26DC6"/>
    <w:rsid w:val="00E351F8"/>
    <w:rsid w:val="00E36F60"/>
    <w:rsid w:val="00E41A79"/>
    <w:rsid w:val="00E43CC4"/>
    <w:rsid w:val="00E7259F"/>
    <w:rsid w:val="00E757F3"/>
    <w:rsid w:val="00E769CE"/>
    <w:rsid w:val="00EA0446"/>
    <w:rsid w:val="00EA4B04"/>
    <w:rsid w:val="00EA4C9D"/>
    <w:rsid w:val="00EB176E"/>
    <w:rsid w:val="00EB4DE9"/>
    <w:rsid w:val="00EB562E"/>
    <w:rsid w:val="00EC650C"/>
    <w:rsid w:val="00EC6FF5"/>
    <w:rsid w:val="00EE144F"/>
    <w:rsid w:val="00EF03C1"/>
    <w:rsid w:val="00EF4E7D"/>
    <w:rsid w:val="00EF6E21"/>
    <w:rsid w:val="00F24C79"/>
    <w:rsid w:val="00F566C2"/>
    <w:rsid w:val="00F567CB"/>
    <w:rsid w:val="00F77C89"/>
    <w:rsid w:val="00F851E4"/>
    <w:rsid w:val="00FB5629"/>
    <w:rsid w:val="00FB779C"/>
    <w:rsid w:val="00FD2335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3845"/>
  <w15:docId w15:val="{AAEAA425-900D-442A-A6F1-BBAB8BB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E3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26701A"/>
    <w:pPr>
      <w:widowControl w:val="0"/>
      <w:autoSpaceDE w:val="0"/>
      <w:autoSpaceDN w:val="0"/>
      <w:spacing w:after="0" w:line="240" w:lineRule="auto"/>
      <w:ind w:left="1596" w:hanging="668"/>
      <w:jc w:val="both"/>
      <w:outlineLvl w:val="0"/>
    </w:pPr>
    <w:rPr>
      <w:rFonts w:ascii="Times New Roman" w:eastAsia="Times New Roman" w:hAnsi="Times New Roman" w:cs="Times New Roman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9E3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1939E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939E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9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E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E3"/>
    <w:rPr>
      <w:lang w:val="id-ID"/>
    </w:rPr>
  </w:style>
  <w:style w:type="paragraph" w:customStyle="1" w:styleId="Default">
    <w:name w:val="Default"/>
    <w:rsid w:val="0059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3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30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2916D2"/>
    <w:rPr>
      <w:color w:val="808080"/>
    </w:rPr>
  </w:style>
  <w:style w:type="character" w:customStyle="1" w:styleId="fontstyle01">
    <w:name w:val="fontstyle01"/>
    <w:basedOn w:val="DefaultParagraphFont"/>
    <w:rsid w:val="0082372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01A"/>
    <w:rPr>
      <w:rFonts w:ascii="Times New Roman" w:eastAsia="Times New Roman" w:hAnsi="Times New Roman" w:cs="Times New Roman"/>
      <w:b/>
      <w:bCs/>
      <w:lang w:val="id"/>
    </w:rPr>
  </w:style>
  <w:style w:type="paragraph" w:styleId="TOC1">
    <w:name w:val="toc 1"/>
    <w:basedOn w:val="Normal"/>
    <w:uiPriority w:val="1"/>
    <w:qFormat/>
    <w:rsid w:val="0026701A"/>
    <w:pPr>
      <w:widowControl w:val="0"/>
      <w:autoSpaceDE w:val="0"/>
      <w:autoSpaceDN w:val="0"/>
      <w:spacing w:before="395" w:after="0" w:line="240" w:lineRule="auto"/>
      <w:ind w:left="929"/>
    </w:pPr>
    <w:rPr>
      <w:rFonts w:ascii="Times New Roman" w:eastAsia="Times New Roman" w:hAnsi="Times New Roman" w:cs="Times New Roman"/>
      <w:b/>
      <w:bCs/>
      <w:lang w:val="id"/>
    </w:rPr>
  </w:style>
  <w:style w:type="paragraph" w:styleId="TOC2">
    <w:name w:val="toc 2"/>
    <w:basedOn w:val="Normal"/>
    <w:uiPriority w:val="1"/>
    <w:qFormat/>
    <w:rsid w:val="0026701A"/>
    <w:pPr>
      <w:widowControl w:val="0"/>
      <w:autoSpaceDE w:val="0"/>
      <w:autoSpaceDN w:val="0"/>
      <w:spacing w:before="395" w:after="0" w:line="240" w:lineRule="auto"/>
      <w:ind w:left="929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3">
    <w:name w:val="toc 3"/>
    <w:basedOn w:val="Normal"/>
    <w:uiPriority w:val="1"/>
    <w:qFormat/>
    <w:rsid w:val="0026701A"/>
    <w:pPr>
      <w:widowControl w:val="0"/>
      <w:autoSpaceDE w:val="0"/>
      <w:autoSpaceDN w:val="0"/>
      <w:spacing w:before="136" w:after="0" w:line="240" w:lineRule="auto"/>
      <w:ind w:left="1863"/>
    </w:pPr>
    <w:rPr>
      <w:rFonts w:ascii="Times New Roman" w:eastAsia="Times New Roman" w:hAnsi="Times New Roman" w:cs="Times New Roman"/>
      <w:lang w:val="id"/>
    </w:rPr>
  </w:style>
  <w:style w:type="paragraph" w:styleId="TOC4">
    <w:name w:val="toc 4"/>
    <w:basedOn w:val="Normal"/>
    <w:uiPriority w:val="1"/>
    <w:qFormat/>
    <w:rsid w:val="0026701A"/>
    <w:pPr>
      <w:widowControl w:val="0"/>
      <w:autoSpaceDE w:val="0"/>
      <w:autoSpaceDN w:val="0"/>
      <w:spacing w:before="139" w:after="0" w:line="240" w:lineRule="auto"/>
      <w:ind w:left="2396"/>
    </w:pPr>
    <w:rPr>
      <w:rFonts w:ascii="Times New Roman" w:eastAsia="Times New Roman" w:hAnsi="Times New Roman" w:cs="Times New Roman"/>
      <w:lang w:val="id"/>
    </w:rPr>
  </w:style>
  <w:style w:type="paragraph" w:styleId="TOC5">
    <w:name w:val="toc 5"/>
    <w:basedOn w:val="Normal"/>
    <w:uiPriority w:val="1"/>
    <w:qFormat/>
    <w:rsid w:val="0026701A"/>
    <w:pPr>
      <w:widowControl w:val="0"/>
      <w:autoSpaceDE w:val="0"/>
      <w:autoSpaceDN w:val="0"/>
      <w:spacing w:before="6" w:after="0" w:line="240" w:lineRule="auto"/>
      <w:ind w:left="2928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2670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6701A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26701A"/>
    <w:pPr>
      <w:widowControl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56BF-3EE7-47E5-A5D6-32E909B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B-LENOVO</cp:lastModifiedBy>
  <cp:revision>4</cp:revision>
  <cp:lastPrinted>2022-11-10T06:11:00Z</cp:lastPrinted>
  <dcterms:created xsi:type="dcterms:W3CDTF">2023-07-17T04:57:00Z</dcterms:created>
  <dcterms:modified xsi:type="dcterms:W3CDTF">2023-07-17T05:05:00Z</dcterms:modified>
</cp:coreProperties>
</file>